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306C2A">
              <w:rPr>
                <w:rFonts w:ascii="Times New Roman" w:eastAsia="Times New Roman" w:hAnsi="Times New Roman" w:cs="Times New Roman"/>
                <w:b/>
                <w:bCs/>
                <w:sz w:val="26"/>
                <w:szCs w:val="20"/>
                <w:lang w:eastAsia="ru-RU"/>
              </w:rPr>
              <w:t xml:space="preserve">КОНКУРСА БЕЗ ПРЕДВАРИТЕЛЬНОГО КВАЛИФИКАЦИОННОГО ОТБОРА </w:t>
            </w:r>
            <w:r w:rsidRPr="004B4007">
              <w:rPr>
                <w:rFonts w:ascii="Times New Roman" w:eastAsia="Times New Roman" w:hAnsi="Times New Roman" w:cs="Times New Roman"/>
                <w:b/>
                <w:bCs/>
                <w:sz w:val="26"/>
                <w:szCs w:val="20"/>
                <w:lang w:eastAsia="ru-RU"/>
              </w:rPr>
              <w:t>(b2b-energo.ru)</w:t>
            </w:r>
          </w:p>
          <w:p w:rsidR="004B4007" w:rsidRPr="004B4007" w:rsidRDefault="000653A1" w:rsidP="00962630">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закупка 778</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CC681D">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CC681D">
              <w:rPr>
                <w:b/>
                <w:i/>
                <w:snapToGrid w:val="0"/>
                <w:sz w:val="26"/>
                <w:szCs w:val="26"/>
                <w:lang w:eastAsia="en-US"/>
              </w:rPr>
              <w:t>254</w:t>
            </w:r>
            <w:r>
              <w:rPr>
                <w:b/>
                <w:i/>
                <w:snapToGrid w:val="0"/>
                <w:sz w:val="26"/>
                <w:szCs w:val="26"/>
                <w:lang w:eastAsia="en-US"/>
              </w:rPr>
              <w:t>/</w:t>
            </w:r>
            <w:r w:rsidR="000653A1">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0653A1">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0653A1">
              <w:rPr>
                <w:b/>
                <w:i/>
                <w:snapToGrid w:val="0"/>
                <w:sz w:val="26"/>
                <w:szCs w:val="26"/>
                <w:lang w:eastAsia="en-US"/>
              </w:rPr>
              <w:t>24</w:t>
            </w:r>
            <w:r>
              <w:rPr>
                <w:b/>
                <w:i/>
                <w:snapToGrid w:val="0"/>
                <w:sz w:val="26"/>
                <w:szCs w:val="26"/>
                <w:lang w:eastAsia="en-US"/>
              </w:rPr>
              <w:t xml:space="preserve">» </w:t>
            </w:r>
            <w:r w:rsidR="000653A1">
              <w:rPr>
                <w:b/>
                <w:i/>
                <w:snapToGrid w:val="0"/>
                <w:sz w:val="26"/>
                <w:szCs w:val="26"/>
                <w:lang w:eastAsia="en-US"/>
              </w:rPr>
              <w:t>дека</w:t>
            </w:r>
            <w:r w:rsidR="00B64473">
              <w:rPr>
                <w:b/>
                <w:i/>
                <w:snapToGrid w:val="0"/>
                <w:sz w:val="26"/>
                <w:szCs w:val="26"/>
                <w:lang w:eastAsia="en-US"/>
              </w:rPr>
              <w:t>бр</w:t>
            </w:r>
            <w:r w:rsidR="00CB1439">
              <w:rPr>
                <w:b/>
                <w:i/>
                <w:snapToGrid w:val="0"/>
                <w:sz w:val="26"/>
                <w:szCs w:val="26"/>
                <w:lang w:eastAsia="en-US"/>
              </w:rPr>
              <w:t>я</w:t>
            </w:r>
            <w:r>
              <w:rPr>
                <w:b/>
                <w:i/>
                <w:snapToGrid w:val="0"/>
                <w:sz w:val="26"/>
                <w:szCs w:val="26"/>
                <w:lang w:eastAsia="en-US"/>
              </w:rPr>
              <w:t xml:space="preserve"> 2015</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1 категории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0653A1" w:rsidRDefault="00702A87" w:rsidP="00962630">
      <w:pPr>
        <w:pStyle w:val="a"/>
        <w:numPr>
          <w:ilvl w:val="0"/>
          <w:numId w:val="2"/>
        </w:numPr>
        <w:tabs>
          <w:tab w:val="left" w:pos="567"/>
          <w:tab w:val="left" w:pos="851"/>
        </w:tabs>
        <w:spacing w:before="0" w:line="240" w:lineRule="auto"/>
        <w:ind w:left="0" w:firstLine="567"/>
      </w:pPr>
      <w:r w:rsidRPr="006509CA">
        <w:rPr>
          <w:sz w:val="26"/>
          <w:szCs w:val="26"/>
        </w:rPr>
        <w:t xml:space="preserve">Способ и предмет закупки: </w:t>
      </w:r>
      <w:r w:rsidR="00306C2A">
        <w:rPr>
          <w:sz w:val="26"/>
          <w:szCs w:val="26"/>
        </w:rPr>
        <w:t>конкурс</w:t>
      </w:r>
      <w:r w:rsidR="00962630">
        <w:rPr>
          <w:sz w:val="26"/>
          <w:szCs w:val="26"/>
        </w:rPr>
        <w:t xml:space="preserve"> </w:t>
      </w:r>
      <w:r w:rsidR="00306C2A">
        <w:rPr>
          <w:sz w:val="26"/>
          <w:szCs w:val="26"/>
        </w:rPr>
        <w:t xml:space="preserve">без предварительного квалификационного отбора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A4920">
        <w:rPr>
          <w:b/>
          <w:i/>
          <w:sz w:val="26"/>
          <w:szCs w:val="26"/>
        </w:rPr>
        <w:t>«К</w:t>
      </w:r>
      <w:r w:rsidR="000653A1">
        <w:rPr>
          <w:b/>
          <w:i/>
          <w:sz w:val="26"/>
          <w:szCs w:val="26"/>
        </w:rPr>
        <w:t xml:space="preserve">апитальный ремонт ВЛ-110 </w:t>
      </w:r>
      <w:proofErr w:type="spellStart"/>
      <w:r w:rsidR="000653A1">
        <w:rPr>
          <w:b/>
          <w:i/>
          <w:sz w:val="26"/>
          <w:szCs w:val="26"/>
        </w:rPr>
        <w:t>Князеволконская</w:t>
      </w:r>
      <w:proofErr w:type="spellEnd"/>
      <w:r w:rsidR="000653A1">
        <w:rPr>
          <w:b/>
          <w:i/>
          <w:sz w:val="26"/>
          <w:szCs w:val="26"/>
        </w:rPr>
        <w:t xml:space="preserve">-Елабуга» </w:t>
      </w:r>
      <w:r w:rsidR="000653A1" w:rsidRPr="000653A1">
        <w:rPr>
          <w:sz w:val="26"/>
          <w:szCs w:val="26"/>
        </w:rPr>
        <w:t>для нужд филиала АО «ДРСК» «Хабаровские электрические сети»</w:t>
      </w:r>
      <w:proofErr w:type="gramStart"/>
      <w:r w:rsidR="000653A1" w:rsidRPr="000653A1">
        <w:rPr>
          <w:sz w:val="26"/>
          <w:szCs w:val="26"/>
        </w:rPr>
        <w:t xml:space="preserve"> </w:t>
      </w:r>
      <w:r w:rsidR="009C204C" w:rsidRPr="000653A1">
        <w:rPr>
          <w:sz w:val="26"/>
          <w:szCs w:val="26"/>
        </w:rPr>
        <w:t>.</w:t>
      </w:r>
      <w:proofErr w:type="gramEnd"/>
    </w:p>
    <w:p w:rsidR="00D07169" w:rsidRPr="00F4640C" w:rsidRDefault="00D07169" w:rsidP="00C27C0F">
      <w:pPr>
        <w:pStyle w:val="a"/>
        <w:numPr>
          <w:ilvl w:val="0"/>
          <w:numId w:val="2"/>
        </w:numPr>
        <w:tabs>
          <w:tab w:val="left" w:pos="567"/>
          <w:tab w:val="left" w:pos="851"/>
        </w:tabs>
        <w:spacing w:before="0" w:line="240" w:lineRule="auto"/>
        <w:ind w:left="0" w:firstLine="567"/>
        <w:rPr>
          <w:b/>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7A283A" w:rsidRPr="00F4640C">
        <w:rPr>
          <w:sz w:val="26"/>
          <w:szCs w:val="26"/>
        </w:rPr>
        <w:t xml:space="preserve">могут </w:t>
      </w:r>
      <w:r w:rsidR="00F4640C" w:rsidRPr="00F4640C">
        <w:rPr>
          <w:sz w:val="26"/>
          <w:szCs w:val="26"/>
        </w:rPr>
        <w:t>только субъекты малого и среднего предпринимательства</w:t>
      </w:r>
      <w:r w:rsidR="007A283A" w:rsidRPr="00F4640C">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w:t>
      </w:r>
      <w:proofErr w:type="gramStart"/>
      <w:r w:rsidR="00C27C0F" w:rsidRPr="006509CA">
        <w:rPr>
          <w:sz w:val="26"/>
          <w:szCs w:val="26"/>
        </w:rPr>
        <w:t>соответс</w:t>
      </w:r>
      <w:r w:rsidRPr="006509CA">
        <w:rPr>
          <w:sz w:val="26"/>
          <w:szCs w:val="26"/>
        </w:rPr>
        <w:t>твии</w:t>
      </w:r>
      <w:proofErr w:type="gramEnd"/>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C27C0F" w:rsidRPr="006509CA">
        <w:rPr>
          <w:sz w:val="26"/>
          <w:szCs w:val="26"/>
        </w:rPr>
        <w:t xml:space="preserve"> </w:t>
      </w:r>
      <w:proofErr w:type="gramStart"/>
      <w:r w:rsidR="00C27C0F" w:rsidRPr="006509CA">
        <w:rPr>
          <w:sz w:val="26"/>
          <w:szCs w:val="26"/>
        </w:rPr>
        <w:t>соответствии</w:t>
      </w:r>
      <w:proofErr w:type="gramEnd"/>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C27C0F" w:rsidRPr="006509CA">
        <w:rPr>
          <w:sz w:val="26"/>
          <w:szCs w:val="26"/>
        </w:rPr>
        <w:t xml:space="preserve"> </w:t>
      </w:r>
      <w:proofErr w:type="gramStart"/>
      <w:r w:rsidR="00C27C0F" w:rsidRPr="006509CA">
        <w:rPr>
          <w:sz w:val="26"/>
          <w:szCs w:val="26"/>
        </w:rPr>
        <w:t>соответствии</w:t>
      </w:r>
      <w:proofErr w:type="gramEnd"/>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000653A1">
        <w:rPr>
          <w:sz w:val="26"/>
          <w:szCs w:val="26"/>
        </w:rPr>
        <w:t xml:space="preserve"> </w:t>
      </w:r>
      <w:r w:rsidR="000653A1" w:rsidRPr="000653A1">
        <w:rPr>
          <w:b/>
          <w:i/>
          <w:sz w:val="26"/>
          <w:szCs w:val="26"/>
        </w:rPr>
        <w:t>25 596 880,0</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0653A1">
        <w:rPr>
          <w:b/>
          <w:i/>
          <w:sz w:val="26"/>
          <w:szCs w:val="26"/>
        </w:rPr>
        <w:t>30 204 318,40</w:t>
      </w:r>
      <w:r w:rsidR="007A283A" w:rsidRPr="007A283A">
        <w:rPr>
          <w:b/>
          <w:i/>
          <w:sz w:val="26"/>
          <w:szCs w:val="26"/>
        </w:rPr>
        <w:t xml:space="preserve"> </w:t>
      </w:r>
      <w:r w:rsidR="007A283A" w:rsidRPr="007A283A">
        <w:rPr>
          <w:sz w:val="26"/>
          <w:szCs w:val="26"/>
        </w:rPr>
        <w:t>руб. с учетом НДС</w:t>
      </w:r>
    </w:p>
    <w:p w:rsidR="00D811EC" w:rsidRPr="006509CA" w:rsidRDefault="00702A87" w:rsidP="00A31695">
      <w:pPr>
        <w:pStyle w:val="a"/>
        <w:numPr>
          <w:ilvl w:val="0"/>
          <w:numId w:val="2"/>
        </w:numPr>
        <w:tabs>
          <w:tab w:val="left" w:pos="567"/>
          <w:tab w:val="left" w:pos="993"/>
        </w:tabs>
        <w:spacing w:before="0" w:line="240" w:lineRule="auto"/>
        <w:ind w:left="0" w:firstLine="567"/>
        <w:rPr>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0653A1">
        <w:rPr>
          <w:b/>
          <w:i/>
          <w:sz w:val="26"/>
          <w:szCs w:val="26"/>
        </w:rPr>
        <w:t>25</w:t>
      </w:r>
      <w:r w:rsidR="004B4007" w:rsidRPr="00B60A6B">
        <w:rPr>
          <w:b/>
          <w:i/>
          <w:sz w:val="26"/>
          <w:szCs w:val="26"/>
        </w:rPr>
        <w:t>» </w:t>
      </w:r>
      <w:r w:rsidR="000653A1">
        <w:rPr>
          <w:b/>
          <w:i/>
          <w:sz w:val="26"/>
          <w:szCs w:val="26"/>
        </w:rPr>
        <w:t>дека</w:t>
      </w:r>
      <w:r w:rsidR="00B64473" w:rsidRPr="00B60A6B">
        <w:rPr>
          <w:b/>
          <w:i/>
          <w:sz w:val="26"/>
          <w:szCs w:val="26"/>
        </w:rPr>
        <w:t>бр</w:t>
      </w:r>
      <w:r w:rsidR="00727DCC" w:rsidRPr="00B60A6B">
        <w:rPr>
          <w:b/>
          <w:i/>
          <w:sz w:val="26"/>
          <w:szCs w:val="26"/>
        </w:rPr>
        <w:t>я</w:t>
      </w:r>
      <w:r w:rsidR="004B4007" w:rsidRPr="00B60A6B">
        <w:rPr>
          <w:b/>
          <w:i/>
          <w:sz w:val="26"/>
          <w:szCs w:val="26"/>
        </w:rPr>
        <w:t xml:space="preserve"> 201</w:t>
      </w:r>
      <w:r w:rsidR="00C27C0F" w:rsidRPr="00B60A6B">
        <w:rPr>
          <w:b/>
          <w:i/>
          <w:sz w:val="26"/>
          <w:szCs w:val="26"/>
        </w:rPr>
        <w:t>5</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0653A1">
        <w:rPr>
          <w:b/>
          <w:i/>
          <w:sz w:val="26"/>
          <w:szCs w:val="26"/>
        </w:rPr>
        <w:t>19</w:t>
      </w:r>
      <w:r w:rsidR="004B4007" w:rsidRPr="00B60A6B">
        <w:rPr>
          <w:b/>
          <w:i/>
          <w:sz w:val="26"/>
          <w:szCs w:val="26"/>
        </w:rPr>
        <w:t xml:space="preserve">» </w:t>
      </w:r>
      <w:r w:rsidR="001B7876">
        <w:rPr>
          <w:b/>
          <w:i/>
          <w:sz w:val="26"/>
          <w:szCs w:val="26"/>
        </w:rPr>
        <w:t>января 2016</w:t>
      </w:r>
      <w:r w:rsidR="004B4007" w:rsidRPr="006509CA">
        <w:rPr>
          <w:sz w:val="26"/>
          <w:szCs w:val="26"/>
        </w:rPr>
        <w:t xml:space="preserve"> года</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396A2A" w:rsidRPr="00B60A6B" w:rsidRDefault="00F81F65"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Обеспечение исполнения о</w:t>
      </w:r>
      <w:r w:rsidR="00396A2A" w:rsidRPr="00B60A6B">
        <w:rPr>
          <w:sz w:val="26"/>
          <w:szCs w:val="26"/>
        </w:rPr>
        <w:t>бязательств Участника закупки: т</w:t>
      </w:r>
      <w:r w:rsidRPr="00B60A6B">
        <w:rPr>
          <w:sz w:val="26"/>
          <w:szCs w:val="26"/>
        </w:rPr>
        <w:t xml:space="preserve">ребуется обеспечение денежными средствами в </w:t>
      </w:r>
      <w:proofErr w:type="gramStart"/>
      <w:r w:rsidRPr="00B60A6B">
        <w:rPr>
          <w:sz w:val="26"/>
          <w:szCs w:val="26"/>
        </w:rPr>
        <w:t>размере</w:t>
      </w:r>
      <w:proofErr w:type="gramEnd"/>
      <w:r w:rsidRPr="00B60A6B">
        <w:rPr>
          <w:sz w:val="26"/>
          <w:szCs w:val="26"/>
        </w:rPr>
        <w:t>:</w:t>
      </w:r>
      <w:r w:rsidR="00264D94" w:rsidRPr="00B60A6B">
        <w:rPr>
          <w:sz w:val="26"/>
          <w:szCs w:val="26"/>
        </w:rPr>
        <w:t xml:space="preserve"> </w:t>
      </w:r>
      <w:r w:rsidRPr="00B60A6B">
        <w:rPr>
          <w:color w:val="FF0000"/>
          <w:sz w:val="26"/>
          <w:szCs w:val="26"/>
        </w:rPr>
        <w:tab/>
      </w:r>
      <w:r w:rsidR="000653A1">
        <w:rPr>
          <w:b/>
          <w:sz w:val="24"/>
        </w:rPr>
        <w:t>511 937,0</w:t>
      </w:r>
      <w:r w:rsidR="00100C7B" w:rsidRPr="00B60A6B">
        <w:rPr>
          <w:b/>
          <w:sz w:val="24"/>
        </w:rPr>
        <w:t xml:space="preserve"> (</w:t>
      </w:r>
      <w:r w:rsidR="000653A1">
        <w:rPr>
          <w:b/>
          <w:sz w:val="24"/>
        </w:rPr>
        <w:t>пятьсот одиннадцать</w:t>
      </w:r>
      <w:r w:rsidR="00100C7B" w:rsidRPr="00B60A6B">
        <w:rPr>
          <w:b/>
          <w:sz w:val="24"/>
        </w:rPr>
        <w:t xml:space="preserve"> тысяч </w:t>
      </w:r>
      <w:r w:rsidR="000653A1">
        <w:rPr>
          <w:b/>
          <w:sz w:val="24"/>
        </w:rPr>
        <w:t>девятьсот тридцать семь</w:t>
      </w:r>
      <w:r w:rsidR="00100C7B" w:rsidRPr="00B60A6B">
        <w:rPr>
          <w:b/>
          <w:sz w:val="24"/>
        </w:rPr>
        <w:t>) рублей 00 копеек (НДС не облагается)</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w:t>
      </w:r>
      <w:r w:rsidR="001B7876">
        <w:rPr>
          <w:b/>
          <w:i/>
          <w:sz w:val="26"/>
          <w:szCs w:val="26"/>
        </w:rPr>
        <w:t>25</w:t>
      </w:r>
      <w:r w:rsidR="00CC681D">
        <w:rPr>
          <w:b/>
          <w:i/>
          <w:sz w:val="26"/>
          <w:szCs w:val="26"/>
        </w:rPr>
        <w:t xml:space="preserve">» </w:t>
      </w:r>
      <w:r w:rsidR="001B7876">
        <w:rPr>
          <w:b/>
          <w:i/>
          <w:sz w:val="26"/>
          <w:szCs w:val="26"/>
        </w:rPr>
        <w:t>декабря</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lastRenderedPageBreak/>
        <w:t>1</w:t>
      </w:r>
      <w:r w:rsidR="00C27C0F" w:rsidRPr="006509CA">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C27C0F" w:rsidRPr="006509CA">
        <w:rPr>
          <w:sz w:val="26"/>
          <w:szCs w:val="26"/>
        </w:rPr>
        <w:t>4</w:t>
      </w:r>
      <w:r w:rsidR="004B4007" w:rsidRPr="006509CA">
        <w:rPr>
          <w:sz w:val="26"/>
          <w:szCs w:val="26"/>
        </w:rPr>
        <w:t xml:space="preserve">:00 часов Московского времени) </w:t>
      </w:r>
      <w:r w:rsidR="004B4007" w:rsidRPr="006509CA">
        <w:rPr>
          <w:b/>
          <w:i/>
          <w:sz w:val="26"/>
          <w:szCs w:val="26"/>
        </w:rPr>
        <w:t>«</w:t>
      </w:r>
      <w:r w:rsidR="00CC681D">
        <w:rPr>
          <w:b/>
          <w:i/>
          <w:sz w:val="26"/>
          <w:szCs w:val="26"/>
        </w:rPr>
        <w:t>19</w:t>
      </w:r>
      <w:r w:rsidR="004B4007" w:rsidRPr="006509CA">
        <w:rPr>
          <w:b/>
          <w:i/>
          <w:sz w:val="26"/>
          <w:szCs w:val="26"/>
        </w:rPr>
        <w:t>»</w:t>
      </w:r>
      <w:r w:rsidR="00F81F65">
        <w:rPr>
          <w:b/>
          <w:i/>
          <w:sz w:val="26"/>
          <w:szCs w:val="26"/>
        </w:rPr>
        <w:t xml:space="preserve"> </w:t>
      </w:r>
      <w:r w:rsidR="00CC681D">
        <w:rPr>
          <w:b/>
          <w:i/>
          <w:sz w:val="26"/>
          <w:szCs w:val="26"/>
        </w:rPr>
        <w:t xml:space="preserve">января </w:t>
      </w:r>
      <w:r w:rsidR="004B4007" w:rsidRPr="006509CA">
        <w:rPr>
          <w:b/>
          <w:i/>
          <w:sz w:val="26"/>
          <w:szCs w:val="26"/>
        </w:rPr>
        <w:t>201</w:t>
      </w:r>
      <w:r w:rsidR="00CC681D">
        <w:rPr>
          <w:b/>
          <w:i/>
          <w:sz w:val="26"/>
          <w:szCs w:val="26"/>
        </w:rPr>
        <w:t>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заявки представляются в соответствии с требован</w:t>
      </w:r>
      <w:bookmarkStart w:id="0" w:name="_GoBack"/>
      <w:bookmarkEnd w:id="0"/>
      <w:r w:rsidRPr="00B60A6B">
        <w:rPr>
          <w:snapToGrid w:val="0"/>
          <w:sz w:val="26"/>
          <w:szCs w:val="26"/>
        </w:rPr>
        <w:t xml:space="preserve">иями Документации о закупке через 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C27C0F" w:rsidRPr="006509CA">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031165" w:rsidRPr="006509CA">
        <w:rPr>
          <w:sz w:val="26"/>
          <w:szCs w:val="26"/>
        </w:rPr>
        <w:t>4</w:t>
      </w:r>
      <w:r w:rsidR="004B4007" w:rsidRPr="006509CA">
        <w:rPr>
          <w:sz w:val="26"/>
          <w:szCs w:val="26"/>
        </w:rPr>
        <w:t xml:space="preserve">:00 часов Московского времени) </w:t>
      </w:r>
      <w:r w:rsidR="00031165" w:rsidRPr="006509CA">
        <w:rPr>
          <w:b/>
          <w:i/>
          <w:sz w:val="26"/>
          <w:szCs w:val="26"/>
        </w:rPr>
        <w:t>«</w:t>
      </w:r>
      <w:r w:rsidR="00CC681D">
        <w:rPr>
          <w:b/>
          <w:i/>
          <w:sz w:val="26"/>
          <w:szCs w:val="26"/>
        </w:rPr>
        <w:t>19</w:t>
      </w:r>
      <w:r w:rsidR="00031165" w:rsidRPr="006509CA">
        <w:rPr>
          <w:b/>
          <w:i/>
          <w:sz w:val="26"/>
          <w:szCs w:val="26"/>
        </w:rPr>
        <w:t xml:space="preserve">» </w:t>
      </w:r>
      <w:r w:rsidR="00CC681D">
        <w:rPr>
          <w:b/>
          <w:i/>
          <w:sz w:val="26"/>
          <w:szCs w:val="26"/>
        </w:rPr>
        <w:t>январ</w:t>
      </w:r>
      <w:r w:rsidR="00B64473" w:rsidRPr="006509CA">
        <w:rPr>
          <w:b/>
          <w:i/>
          <w:sz w:val="26"/>
          <w:szCs w:val="26"/>
        </w:rPr>
        <w:t xml:space="preserve">я </w:t>
      </w:r>
      <w:r w:rsidR="00031165" w:rsidRPr="006509CA">
        <w:rPr>
          <w:b/>
          <w:i/>
          <w:sz w:val="26"/>
          <w:szCs w:val="26"/>
        </w:rPr>
        <w:t>2015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конкурса будет осуществлено в срок </w:t>
      </w:r>
      <w:r w:rsidR="00CC681D" w:rsidRPr="001A4920">
        <w:rPr>
          <w:b/>
          <w:sz w:val="26"/>
          <w:szCs w:val="26"/>
        </w:rPr>
        <w:t>31.01.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w:t>
      </w:r>
      <w:r w:rsidR="004B4007" w:rsidRPr="006509CA">
        <w:rPr>
          <w:sz w:val="26"/>
          <w:szCs w:val="26"/>
        </w:rPr>
        <w:t xml:space="preserve">и подписания Протокола о результатах </w:t>
      </w:r>
      <w:r w:rsidRPr="006509CA">
        <w:rPr>
          <w:sz w:val="26"/>
          <w:szCs w:val="26"/>
        </w:rPr>
        <w:t xml:space="preserve">закупки: </w:t>
      </w:r>
      <w:r w:rsidR="00491BF2">
        <w:rPr>
          <w:sz w:val="26"/>
          <w:szCs w:val="26"/>
        </w:rPr>
        <w:t>п</w:t>
      </w:r>
      <w:r w:rsidR="004B4007" w:rsidRPr="006509CA">
        <w:rPr>
          <w:sz w:val="26"/>
          <w:szCs w:val="26"/>
        </w:rPr>
        <w:t>редполагается, что подведение итогов  конкурса и подписание протокола о его результатах между Организатором конкурса и По</w:t>
      </w:r>
      <w:r w:rsidR="00D559E5">
        <w:rPr>
          <w:sz w:val="26"/>
          <w:szCs w:val="26"/>
        </w:rPr>
        <w:t xml:space="preserve">бедителем будет осуществлено в </w:t>
      </w:r>
      <w:r w:rsidR="004B4007" w:rsidRPr="006509CA">
        <w:rPr>
          <w:sz w:val="26"/>
          <w:szCs w:val="26"/>
        </w:rPr>
        <w:t xml:space="preserve">АО «ДРСК» до </w:t>
      </w:r>
      <w:r w:rsidR="00CC681D" w:rsidRPr="001A4920">
        <w:rPr>
          <w:b/>
          <w:sz w:val="26"/>
          <w:szCs w:val="26"/>
        </w:rPr>
        <w:t>12.</w:t>
      </w:r>
      <w:r w:rsidR="001A4920">
        <w:rPr>
          <w:b/>
          <w:sz w:val="26"/>
          <w:szCs w:val="26"/>
        </w:rPr>
        <w:t>02.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8C48FA" w:rsidRPr="008B34D8">
        <w:rPr>
          <w:sz w:val="26"/>
          <w:szCs w:val="26"/>
        </w:rPr>
        <w:t xml:space="preserve"> </w:t>
      </w:r>
      <w:r w:rsidR="00CC681D">
        <w:rPr>
          <w:sz w:val="26"/>
          <w:szCs w:val="26"/>
        </w:rPr>
        <w:t>рабочих</w:t>
      </w:r>
      <w:r w:rsidR="008C48FA" w:rsidRPr="008B34D8">
        <w:rPr>
          <w:sz w:val="26"/>
          <w:szCs w:val="26"/>
        </w:rPr>
        <w:t xml:space="preserve"> дней</w:t>
      </w:r>
      <w:bookmarkEnd w:id="1"/>
      <w:r w:rsidR="0023212A" w:rsidRPr="0023212A">
        <w:rPr>
          <w:sz w:val="26"/>
          <w:szCs w:val="26"/>
        </w:rPr>
        <w:t xml:space="preserve"> на основании протокола о результатах закупки, подписанного этим Участником и Организатором</w:t>
      </w:r>
      <w:r w:rsidR="008A41B4" w:rsidRPr="0023212A">
        <w:rPr>
          <w:sz w:val="26"/>
          <w:szCs w:val="26"/>
        </w:rPr>
        <w:t>.</w:t>
      </w:r>
    </w:p>
    <w:p w:rsidR="0023212A" w:rsidRPr="0023212A" w:rsidRDefault="0023212A" w:rsidP="0023212A">
      <w:pPr>
        <w:pStyle w:val="a"/>
        <w:numPr>
          <w:ilvl w:val="0"/>
          <w:numId w:val="2"/>
        </w:numPr>
        <w:tabs>
          <w:tab w:val="left" w:pos="567"/>
          <w:tab w:val="left" w:pos="851"/>
        </w:tabs>
        <w:spacing w:before="0" w:line="240" w:lineRule="auto"/>
        <w:ind w:left="0" w:firstLine="567"/>
        <w:rPr>
          <w:sz w:val="26"/>
          <w:szCs w:val="26"/>
        </w:rPr>
      </w:pPr>
      <w:r w:rsidRPr="0023212A">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D559E5" w:rsidRPr="00D559E5" w:rsidRDefault="00D559E5" w:rsidP="00D559E5">
      <w:pPr>
        <w:pStyle w:val="a"/>
        <w:numPr>
          <w:ilvl w:val="0"/>
          <w:numId w:val="2"/>
        </w:numPr>
        <w:tabs>
          <w:tab w:val="left" w:pos="567"/>
          <w:tab w:val="left" w:pos="851"/>
        </w:tabs>
        <w:spacing w:before="0" w:line="240" w:lineRule="auto"/>
        <w:ind w:left="0" w:firstLine="567"/>
        <w:rPr>
          <w:sz w:val="26"/>
          <w:szCs w:val="26"/>
        </w:rPr>
      </w:pPr>
      <w:r w:rsidRPr="00D559E5">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031165" w:rsidRDefault="00D811EC" w:rsidP="00C27C0F">
      <w:pPr>
        <w:spacing w:after="0" w:line="240" w:lineRule="auto"/>
        <w:jc w:val="both"/>
        <w:rPr>
          <w:rFonts w:ascii="Times New Roman" w:hAnsi="Times New Roman" w:cs="Times New Roman"/>
          <w:b/>
          <w:sz w:val="24"/>
          <w:szCs w:val="24"/>
          <w:u w:val="single"/>
        </w:rPr>
      </w:pPr>
      <w:r w:rsidRPr="00031165">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031165">
        <w:rPr>
          <w:rFonts w:ascii="Times New Roman" w:hAnsi="Times New Roman" w:cs="Times New Roman"/>
          <w:b/>
          <w:sz w:val="24"/>
          <w:szCs w:val="24"/>
          <w:u w:val="single"/>
        </w:rPr>
        <w:t xml:space="preserve"> по закупке</w:t>
      </w:r>
      <w:r w:rsidRPr="00031165">
        <w:rPr>
          <w:rFonts w:ascii="Times New Roman" w:hAnsi="Times New Roman" w:cs="Times New Roman"/>
          <w:b/>
          <w:sz w:val="24"/>
          <w:szCs w:val="24"/>
          <w:u w:val="single"/>
        </w:rPr>
        <w:t xml:space="preserve">, которая </w:t>
      </w:r>
      <w:proofErr w:type="gramStart"/>
      <w:r w:rsidRPr="00031165">
        <w:rPr>
          <w:rFonts w:ascii="Times New Roman" w:hAnsi="Times New Roman" w:cs="Times New Roman"/>
          <w:b/>
          <w:sz w:val="24"/>
          <w:szCs w:val="24"/>
          <w:u w:val="single"/>
        </w:rPr>
        <w:t xml:space="preserve">размещена на </w:t>
      </w:r>
      <w:r w:rsidR="00A853D4" w:rsidRPr="00031165">
        <w:rPr>
          <w:rFonts w:ascii="Times New Roman" w:hAnsi="Times New Roman" w:cs="Times New Roman"/>
          <w:b/>
          <w:sz w:val="24"/>
          <w:szCs w:val="24"/>
          <w:u w:val="single"/>
        </w:rPr>
        <w:t>О</w:t>
      </w:r>
      <w:r w:rsidRPr="00031165">
        <w:rPr>
          <w:rFonts w:ascii="Times New Roman" w:hAnsi="Times New Roman" w:cs="Times New Roman"/>
          <w:b/>
          <w:sz w:val="24"/>
          <w:szCs w:val="24"/>
          <w:u w:val="single"/>
        </w:rPr>
        <w:t>фициальном сайте</w:t>
      </w:r>
      <w:r w:rsidR="00D92B00" w:rsidRPr="00031165">
        <w:rPr>
          <w:rFonts w:ascii="Times New Roman" w:hAnsi="Times New Roman" w:cs="Times New Roman"/>
          <w:b/>
          <w:sz w:val="24"/>
          <w:szCs w:val="24"/>
          <w:u w:val="single"/>
        </w:rPr>
        <w:t xml:space="preserve"> и является</w:t>
      </w:r>
      <w:proofErr w:type="gramEnd"/>
      <w:r w:rsidR="00D92B00" w:rsidRPr="00031165">
        <w:rPr>
          <w:rFonts w:ascii="Times New Roman" w:hAnsi="Times New Roman" w:cs="Times New Roman"/>
          <w:b/>
          <w:sz w:val="24"/>
          <w:szCs w:val="24"/>
          <w:u w:val="single"/>
        </w:rPr>
        <w:t xml:space="preserve"> неотъемлемым приложением к данному извещению</w:t>
      </w:r>
      <w:r w:rsidR="0056081D" w:rsidRPr="00031165">
        <w:rPr>
          <w:rFonts w:ascii="Times New Roman" w:hAnsi="Times New Roman" w:cs="Times New Roman"/>
          <w:b/>
          <w:sz w:val="24"/>
          <w:szCs w:val="24"/>
          <w:u w:val="single"/>
        </w:rPr>
        <w:t>.</w:t>
      </w:r>
    </w:p>
    <w:p w:rsidR="00396A2A" w:rsidRPr="000653A1"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0653A1"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0653A1"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0653A1"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0653A1"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0653A1"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0653A1"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0653A1"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FA2DBD"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DBD" w:rsidRDefault="00FA2DBD" w:rsidP="00031165">
      <w:pPr>
        <w:spacing w:after="0" w:line="240" w:lineRule="auto"/>
      </w:pPr>
      <w:r>
        <w:separator/>
      </w:r>
    </w:p>
  </w:endnote>
  <w:endnote w:type="continuationSeparator" w:id="0">
    <w:p w:rsidR="00FA2DBD" w:rsidRDefault="00FA2DB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DBD" w:rsidRDefault="00FA2DBD" w:rsidP="00031165">
      <w:pPr>
        <w:spacing w:after="0" w:line="240" w:lineRule="auto"/>
      </w:pPr>
      <w:r>
        <w:separator/>
      </w:r>
    </w:p>
  </w:footnote>
  <w:footnote w:type="continuationSeparator" w:id="0">
    <w:p w:rsidR="00FA2DBD" w:rsidRDefault="00FA2DB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proofErr w:type="gramStart"/>
    <w:r w:rsidR="007A283A">
      <w:rPr>
        <w:i/>
        <w:sz w:val="18"/>
        <w:szCs w:val="18"/>
      </w:rPr>
      <w:t>ОК</w:t>
    </w:r>
    <w:proofErr w:type="gramEnd"/>
    <w:r>
      <w:rPr>
        <w:i/>
        <w:sz w:val="18"/>
        <w:szCs w:val="18"/>
      </w:rPr>
      <w:t xml:space="preserve"> ЭТП закупка </w:t>
    </w:r>
    <w:r w:rsidR="00CC681D">
      <w:rPr>
        <w:i/>
        <w:sz w:val="18"/>
        <w:szCs w:val="18"/>
      </w:rPr>
      <w:t>778</w:t>
    </w:r>
    <w:r>
      <w:rPr>
        <w:i/>
        <w:sz w:val="18"/>
        <w:szCs w:val="18"/>
      </w:rPr>
      <w:t xml:space="preserve"> </w:t>
    </w:r>
    <w:r w:rsidR="00CC681D">
      <w:rPr>
        <w:i/>
        <w:sz w:val="18"/>
        <w:szCs w:val="18"/>
      </w:rPr>
      <w:t xml:space="preserve"> р.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165"/>
    <w:rsid w:val="00034338"/>
    <w:rsid w:val="000359DC"/>
    <w:rsid w:val="000404F4"/>
    <w:rsid w:val="0004285B"/>
    <w:rsid w:val="00042B20"/>
    <w:rsid w:val="00044522"/>
    <w:rsid w:val="00050741"/>
    <w:rsid w:val="00051530"/>
    <w:rsid w:val="00052A30"/>
    <w:rsid w:val="000575D5"/>
    <w:rsid w:val="00060C12"/>
    <w:rsid w:val="00061127"/>
    <w:rsid w:val="00061A36"/>
    <w:rsid w:val="000653A1"/>
    <w:rsid w:val="00070671"/>
    <w:rsid w:val="00070BFD"/>
    <w:rsid w:val="00075BA9"/>
    <w:rsid w:val="000824B9"/>
    <w:rsid w:val="000836B3"/>
    <w:rsid w:val="0008448D"/>
    <w:rsid w:val="00085DAB"/>
    <w:rsid w:val="00092DAD"/>
    <w:rsid w:val="00093228"/>
    <w:rsid w:val="00096ECE"/>
    <w:rsid w:val="000A01D3"/>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F46"/>
    <w:rsid w:val="00186372"/>
    <w:rsid w:val="00187C39"/>
    <w:rsid w:val="0019138C"/>
    <w:rsid w:val="001925C7"/>
    <w:rsid w:val="00192E4A"/>
    <w:rsid w:val="001A08E2"/>
    <w:rsid w:val="001A1566"/>
    <w:rsid w:val="001A4920"/>
    <w:rsid w:val="001A6D40"/>
    <w:rsid w:val="001A6D48"/>
    <w:rsid w:val="001B2397"/>
    <w:rsid w:val="001B5517"/>
    <w:rsid w:val="001B5CF5"/>
    <w:rsid w:val="001B6383"/>
    <w:rsid w:val="001B7598"/>
    <w:rsid w:val="001B7876"/>
    <w:rsid w:val="001C0988"/>
    <w:rsid w:val="001C2ECC"/>
    <w:rsid w:val="001C772B"/>
    <w:rsid w:val="001D61A2"/>
    <w:rsid w:val="001E1BEC"/>
    <w:rsid w:val="001E2661"/>
    <w:rsid w:val="001E2EDD"/>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752A"/>
    <w:rsid w:val="00247FE6"/>
    <w:rsid w:val="0025369B"/>
    <w:rsid w:val="00261BC7"/>
    <w:rsid w:val="00264D94"/>
    <w:rsid w:val="002720A6"/>
    <w:rsid w:val="00272836"/>
    <w:rsid w:val="002730FB"/>
    <w:rsid w:val="00275F3B"/>
    <w:rsid w:val="002807BE"/>
    <w:rsid w:val="0028173E"/>
    <w:rsid w:val="00284F32"/>
    <w:rsid w:val="00287C29"/>
    <w:rsid w:val="0029108F"/>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30AF9"/>
    <w:rsid w:val="00332307"/>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CB1"/>
    <w:rsid w:val="004A6B96"/>
    <w:rsid w:val="004B4007"/>
    <w:rsid w:val="004B42AE"/>
    <w:rsid w:val="004C1818"/>
    <w:rsid w:val="004C267C"/>
    <w:rsid w:val="004C6709"/>
    <w:rsid w:val="004D14D8"/>
    <w:rsid w:val="004D27AC"/>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2421"/>
    <w:rsid w:val="00612640"/>
    <w:rsid w:val="006144AD"/>
    <w:rsid w:val="00614B65"/>
    <w:rsid w:val="0061709E"/>
    <w:rsid w:val="00620D0F"/>
    <w:rsid w:val="00625F75"/>
    <w:rsid w:val="00626912"/>
    <w:rsid w:val="00626BDC"/>
    <w:rsid w:val="0063052F"/>
    <w:rsid w:val="006509CA"/>
    <w:rsid w:val="0065169C"/>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43B9"/>
    <w:rsid w:val="007374BD"/>
    <w:rsid w:val="00741AB0"/>
    <w:rsid w:val="00744A7F"/>
    <w:rsid w:val="00750309"/>
    <w:rsid w:val="00750475"/>
    <w:rsid w:val="00751464"/>
    <w:rsid w:val="0075442E"/>
    <w:rsid w:val="007547E4"/>
    <w:rsid w:val="0076049B"/>
    <w:rsid w:val="00760F92"/>
    <w:rsid w:val="00761818"/>
    <w:rsid w:val="00774086"/>
    <w:rsid w:val="00774E72"/>
    <w:rsid w:val="00776A63"/>
    <w:rsid w:val="007773D4"/>
    <w:rsid w:val="00781B29"/>
    <w:rsid w:val="00783AE4"/>
    <w:rsid w:val="0078492D"/>
    <w:rsid w:val="0078566E"/>
    <w:rsid w:val="00787F58"/>
    <w:rsid w:val="007A2194"/>
    <w:rsid w:val="007A283A"/>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508E"/>
    <w:rsid w:val="007D60C1"/>
    <w:rsid w:val="007E58A6"/>
    <w:rsid w:val="007F4CDF"/>
    <w:rsid w:val="008066EB"/>
    <w:rsid w:val="00806C13"/>
    <w:rsid w:val="00807D67"/>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4C49"/>
    <w:rsid w:val="00885019"/>
    <w:rsid w:val="00885957"/>
    <w:rsid w:val="008912A6"/>
    <w:rsid w:val="0089206E"/>
    <w:rsid w:val="00895C88"/>
    <w:rsid w:val="00896071"/>
    <w:rsid w:val="00897EC8"/>
    <w:rsid w:val="008A3161"/>
    <w:rsid w:val="008A3F38"/>
    <w:rsid w:val="008A41B4"/>
    <w:rsid w:val="008B34D8"/>
    <w:rsid w:val="008B6B97"/>
    <w:rsid w:val="008B7206"/>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205BC"/>
    <w:rsid w:val="00921E5F"/>
    <w:rsid w:val="00924159"/>
    <w:rsid w:val="0092490E"/>
    <w:rsid w:val="00925ABF"/>
    <w:rsid w:val="00927781"/>
    <w:rsid w:val="00932FDD"/>
    <w:rsid w:val="00937998"/>
    <w:rsid w:val="00940DD8"/>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450E"/>
    <w:rsid w:val="00994852"/>
    <w:rsid w:val="00997199"/>
    <w:rsid w:val="009A0E87"/>
    <w:rsid w:val="009A10A1"/>
    <w:rsid w:val="009A3FC8"/>
    <w:rsid w:val="009A42BA"/>
    <w:rsid w:val="009A522F"/>
    <w:rsid w:val="009B6DC8"/>
    <w:rsid w:val="009C0967"/>
    <w:rsid w:val="009C10E7"/>
    <w:rsid w:val="009C18AE"/>
    <w:rsid w:val="009C204C"/>
    <w:rsid w:val="009D3E8B"/>
    <w:rsid w:val="009D768E"/>
    <w:rsid w:val="009D773A"/>
    <w:rsid w:val="009E0EF6"/>
    <w:rsid w:val="009E53B6"/>
    <w:rsid w:val="009E5EC3"/>
    <w:rsid w:val="009E716F"/>
    <w:rsid w:val="009E7C78"/>
    <w:rsid w:val="009F2C92"/>
    <w:rsid w:val="009F44AB"/>
    <w:rsid w:val="00A04C47"/>
    <w:rsid w:val="00A25DAF"/>
    <w:rsid w:val="00A31695"/>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4FBA"/>
    <w:rsid w:val="00AE6E9F"/>
    <w:rsid w:val="00AF1A15"/>
    <w:rsid w:val="00AF1D7A"/>
    <w:rsid w:val="00AF47CC"/>
    <w:rsid w:val="00AF6C9E"/>
    <w:rsid w:val="00B010AD"/>
    <w:rsid w:val="00B03FE6"/>
    <w:rsid w:val="00B0556C"/>
    <w:rsid w:val="00B058EB"/>
    <w:rsid w:val="00B12989"/>
    <w:rsid w:val="00B135FD"/>
    <w:rsid w:val="00B1504C"/>
    <w:rsid w:val="00B16456"/>
    <w:rsid w:val="00B16C96"/>
    <w:rsid w:val="00B20721"/>
    <w:rsid w:val="00B2403C"/>
    <w:rsid w:val="00B3304D"/>
    <w:rsid w:val="00B365D5"/>
    <w:rsid w:val="00B41B91"/>
    <w:rsid w:val="00B43001"/>
    <w:rsid w:val="00B435AA"/>
    <w:rsid w:val="00B43C8A"/>
    <w:rsid w:val="00B4468E"/>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C6"/>
    <w:rsid w:val="00BA3292"/>
    <w:rsid w:val="00BA3CC7"/>
    <w:rsid w:val="00BA4289"/>
    <w:rsid w:val="00BA4AF9"/>
    <w:rsid w:val="00BA68E0"/>
    <w:rsid w:val="00BB1B50"/>
    <w:rsid w:val="00BB27DB"/>
    <w:rsid w:val="00BC0217"/>
    <w:rsid w:val="00BC0ACD"/>
    <w:rsid w:val="00BC5015"/>
    <w:rsid w:val="00BD0047"/>
    <w:rsid w:val="00BD16A7"/>
    <w:rsid w:val="00BD33DA"/>
    <w:rsid w:val="00BE09BF"/>
    <w:rsid w:val="00BE23BF"/>
    <w:rsid w:val="00BF221B"/>
    <w:rsid w:val="00BF45D6"/>
    <w:rsid w:val="00C03314"/>
    <w:rsid w:val="00C05382"/>
    <w:rsid w:val="00C05588"/>
    <w:rsid w:val="00C1093C"/>
    <w:rsid w:val="00C14F98"/>
    <w:rsid w:val="00C21A5D"/>
    <w:rsid w:val="00C2254E"/>
    <w:rsid w:val="00C26283"/>
    <w:rsid w:val="00C27A5E"/>
    <w:rsid w:val="00C27C0F"/>
    <w:rsid w:val="00C30BFC"/>
    <w:rsid w:val="00C43489"/>
    <w:rsid w:val="00C53572"/>
    <w:rsid w:val="00C5573B"/>
    <w:rsid w:val="00C6516D"/>
    <w:rsid w:val="00C671B6"/>
    <w:rsid w:val="00C7303B"/>
    <w:rsid w:val="00C746E9"/>
    <w:rsid w:val="00C76902"/>
    <w:rsid w:val="00C80965"/>
    <w:rsid w:val="00C83332"/>
    <w:rsid w:val="00C838C7"/>
    <w:rsid w:val="00C94928"/>
    <w:rsid w:val="00C9570B"/>
    <w:rsid w:val="00C9626C"/>
    <w:rsid w:val="00C9785F"/>
    <w:rsid w:val="00CB1439"/>
    <w:rsid w:val="00CB42BA"/>
    <w:rsid w:val="00CB4447"/>
    <w:rsid w:val="00CB52CC"/>
    <w:rsid w:val="00CB5A54"/>
    <w:rsid w:val="00CB5E9A"/>
    <w:rsid w:val="00CB73EA"/>
    <w:rsid w:val="00CB76E8"/>
    <w:rsid w:val="00CC10AC"/>
    <w:rsid w:val="00CC681D"/>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27F99"/>
    <w:rsid w:val="00D31F37"/>
    <w:rsid w:val="00D401C5"/>
    <w:rsid w:val="00D40DE3"/>
    <w:rsid w:val="00D435EA"/>
    <w:rsid w:val="00D44B08"/>
    <w:rsid w:val="00D44FEF"/>
    <w:rsid w:val="00D521BD"/>
    <w:rsid w:val="00D5222C"/>
    <w:rsid w:val="00D54173"/>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A4F42"/>
    <w:rsid w:val="00DC6092"/>
    <w:rsid w:val="00DD1C66"/>
    <w:rsid w:val="00DD35DA"/>
    <w:rsid w:val="00DD3DD4"/>
    <w:rsid w:val="00DD6661"/>
    <w:rsid w:val="00DD6AF9"/>
    <w:rsid w:val="00DD6B46"/>
    <w:rsid w:val="00DE01E5"/>
    <w:rsid w:val="00DE0B35"/>
    <w:rsid w:val="00DE1AF6"/>
    <w:rsid w:val="00DE1CB3"/>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6170E"/>
    <w:rsid w:val="00E638A5"/>
    <w:rsid w:val="00E64D88"/>
    <w:rsid w:val="00E656F2"/>
    <w:rsid w:val="00E70440"/>
    <w:rsid w:val="00E8051F"/>
    <w:rsid w:val="00E805CF"/>
    <w:rsid w:val="00E83DBC"/>
    <w:rsid w:val="00E8406A"/>
    <w:rsid w:val="00E8495D"/>
    <w:rsid w:val="00E92333"/>
    <w:rsid w:val="00E960C0"/>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0C"/>
    <w:rsid w:val="00F46B7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500C"/>
    <w:rsid w:val="00F971A5"/>
    <w:rsid w:val="00FA2DBD"/>
    <w:rsid w:val="00FA5F70"/>
    <w:rsid w:val="00FB428C"/>
    <w:rsid w:val="00FB5B63"/>
    <w:rsid w:val="00FC1121"/>
    <w:rsid w:val="00FC155C"/>
    <w:rsid w:val="00FC3022"/>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06E3-5746-4936-9600-0A148540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50</Words>
  <Characters>427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5</cp:revision>
  <cp:lastPrinted>2015-12-24T01:13:00Z</cp:lastPrinted>
  <dcterms:created xsi:type="dcterms:W3CDTF">2015-11-09T05:34:00Z</dcterms:created>
  <dcterms:modified xsi:type="dcterms:W3CDTF">2015-12-24T01:15:00Z</dcterms:modified>
</cp:coreProperties>
</file>